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38093FF1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F0FDB2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3. Nákup vozidiel spoločnej dopravy osôb</w:t>
            </w:r>
          </w:p>
        </w:tc>
      </w:tr>
      <w:tr w:rsidR="00856D01" w:rsidRPr="009B0208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E94744A" w14:textId="77777777" w:rsidR="001B3B8E" w:rsidRPr="009B0208" w:rsidRDefault="001B3B8E" w:rsidP="001B3B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06795FB" w14:textId="403DFDB8" w:rsidR="00856D01" w:rsidRPr="009B0208" w:rsidRDefault="001B3B8E" w:rsidP="001B3B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nákup vozidiel pre účely zabezpečenia spoločnej dopravy osôb vrátane vozidiel prispôsobených osobám s obmedzenou možnosťou pohybu a orientácie</w:t>
            </w:r>
            <w:r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bookmarkStart w:id="0" w:name="_GoBack"/>
            <w:bookmarkEnd w:id="0"/>
          </w:p>
        </w:tc>
      </w:tr>
      <w:tr w:rsidR="00856D01" w:rsidRPr="009B0208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utobus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dodávk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</w:t>
            </w:r>
          </w:p>
        </w:tc>
      </w:tr>
    </w:tbl>
    <w:p w14:paraId="4FAA5DF9" w14:textId="01097FC0" w:rsidR="00856D01" w:rsidRPr="009B0208" w:rsidRDefault="00856D01" w:rsidP="00FF45BD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2073" w14:textId="77777777" w:rsidR="00AB289B" w:rsidRDefault="00AB289B" w:rsidP="007900C1">
      <w:r>
        <w:separator/>
      </w:r>
    </w:p>
  </w:endnote>
  <w:endnote w:type="continuationSeparator" w:id="0">
    <w:p w14:paraId="452D7A2E" w14:textId="77777777" w:rsidR="00AB289B" w:rsidRDefault="00AB289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3B8E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38E1" w14:textId="77777777" w:rsidR="00AB289B" w:rsidRDefault="00AB289B" w:rsidP="007900C1">
      <w:r>
        <w:separator/>
      </w:r>
    </w:p>
  </w:footnote>
  <w:footnote w:type="continuationSeparator" w:id="0">
    <w:p w14:paraId="7E79E275" w14:textId="77777777" w:rsidR="00AB289B" w:rsidRDefault="00AB289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53B5695" w14:textId="77777777" w:rsidR="001B3B8E" w:rsidRDefault="001B3B8E" w:rsidP="001B3B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ejedná sa však o nákup sociálnych vozidiel, ktoré sú predmetom aktivity C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1ADB88B7" w:rsidR="00A76425" w:rsidRDefault="00FF45BD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2AE21CD3">
          <wp:simplePos x="0" y="0"/>
          <wp:positionH relativeFrom="column">
            <wp:posOffset>1179830</wp:posOffset>
          </wp:positionH>
          <wp:positionV relativeFrom="paragraph">
            <wp:posOffset>-17780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3028B9E4" wp14:editId="257023F1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318909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5F5D3D80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3B8E"/>
    <w:rsid w:val="001B4D56"/>
    <w:rsid w:val="001C7CEF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B289B"/>
    <w:rsid w:val="00AD3328"/>
    <w:rsid w:val="00B0092A"/>
    <w:rsid w:val="00B17D88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A784F"/>
    <w:rsid w:val="00FC4269"/>
    <w:rsid w:val="00FD5564"/>
    <w:rsid w:val="00FF45BD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8EEE-22A3-4E23-A865-75A6F51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lorant pápai</cp:lastModifiedBy>
  <cp:revision>2</cp:revision>
  <dcterms:created xsi:type="dcterms:W3CDTF">2020-01-20T13:10:00Z</dcterms:created>
  <dcterms:modified xsi:type="dcterms:W3CDTF">2020-01-20T13:10:00Z</dcterms:modified>
</cp:coreProperties>
</file>